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EFEB" w14:textId="3293310B" w:rsidR="00D165D4" w:rsidRPr="008406A3" w:rsidRDefault="00D165D4" w:rsidP="00C04C35">
      <w:pPr>
        <w:jc w:val="center"/>
        <w:rPr>
          <w:rFonts w:ascii="Times New Roman" w:hAnsi="Times New Roman" w:cs="Times New Roman"/>
          <w:b/>
        </w:rPr>
      </w:pPr>
      <w:r w:rsidRPr="008406A3">
        <w:rPr>
          <w:rFonts w:ascii="Times New Roman" w:hAnsi="Times New Roman" w:cs="Times New Roman"/>
          <w:b/>
        </w:rPr>
        <w:t>WYKAZ PODRĘCZNIKÓW D</w:t>
      </w:r>
      <w:r w:rsidR="00771647">
        <w:rPr>
          <w:rFonts w:ascii="Times New Roman" w:hAnsi="Times New Roman" w:cs="Times New Roman"/>
          <w:b/>
        </w:rPr>
        <w:t xml:space="preserve">LA PRZEDSZKOLA </w:t>
      </w:r>
      <w:r w:rsidR="0075612A">
        <w:rPr>
          <w:rFonts w:ascii="Times New Roman" w:hAnsi="Times New Roman" w:cs="Times New Roman"/>
          <w:b/>
        </w:rPr>
        <w:t>3</w:t>
      </w:r>
      <w:r w:rsidR="003D0EF0">
        <w:rPr>
          <w:rFonts w:ascii="Times New Roman" w:hAnsi="Times New Roman" w:cs="Times New Roman"/>
          <w:b/>
        </w:rPr>
        <w:t>-</w:t>
      </w:r>
      <w:r w:rsidR="0075612A">
        <w:rPr>
          <w:rFonts w:ascii="Times New Roman" w:hAnsi="Times New Roman" w:cs="Times New Roman"/>
          <w:b/>
        </w:rPr>
        <w:t>4</w:t>
      </w:r>
      <w:r w:rsidR="003D0EF0">
        <w:rPr>
          <w:rFonts w:ascii="Times New Roman" w:hAnsi="Times New Roman" w:cs="Times New Roman"/>
          <w:b/>
        </w:rPr>
        <w:t xml:space="preserve"> -latki </w:t>
      </w:r>
      <w:r w:rsidRPr="008406A3">
        <w:rPr>
          <w:rFonts w:ascii="Times New Roman" w:hAnsi="Times New Roman" w:cs="Times New Roman"/>
          <w:b/>
        </w:rPr>
        <w:t>NA ROK SZKOLNY 20</w:t>
      </w:r>
      <w:r w:rsidR="00E87998" w:rsidRPr="008406A3">
        <w:rPr>
          <w:rFonts w:ascii="Times New Roman" w:hAnsi="Times New Roman" w:cs="Times New Roman"/>
          <w:b/>
        </w:rPr>
        <w:t>20/2021</w:t>
      </w:r>
    </w:p>
    <w:p w14:paraId="15EE8828" w14:textId="77777777" w:rsidR="00C04C35" w:rsidRPr="008406A3" w:rsidRDefault="00C04C35" w:rsidP="00C04C35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175" w:type="dxa"/>
        <w:tblLook w:val="04A0" w:firstRow="1" w:lastRow="0" w:firstColumn="1" w:lastColumn="0" w:noHBand="0" w:noVBand="1"/>
      </w:tblPr>
      <w:tblGrid>
        <w:gridCol w:w="675"/>
        <w:gridCol w:w="1842"/>
        <w:gridCol w:w="2723"/>
        <w:gridCol w:w="2977"/>
        <w:gridCol w:w="1958"/>
      </w:tblGrid>
      <w:tr w:rsidR="008406A3" w:rsidRPr="008406A3" w14:paraId="3C10885D" w14:textId="77777777" w:rsidTr="00A97FD6">
        <w:tc>
          <w:tcPr>
            <w:tcW w:w="675" w:type="dxa"/>
          </w:tcPr>
          <w:p w14:paraId="77DECDA7" w14:textId="77777777" w:rsidR="00D165D4" w:rsidRPr="008406A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8406A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842" w:type="dxa"/>
          </w:tcPr>
          <w:p w14:paraId="39848438" w14:textId="77777777" w:rsidR="00D165D4" w:rsidRPr="008406A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8406A3"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</w:p>
        </w:tc>
        <w:tc>
          <w:tcPr>
            <w:tcW w:w="2723" w:type="dxa"/>
          </w:tcPr>
          <w:p w14:paraId="2BD11842" w14:textId="77777777" w:rsidR="00D165D4" w:rsidRPr="008406A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8406A3">
              <w:rPr>
                <w:rFonts w:ascii="Times New Roman" w:hAnsi="Times New Roman" w:cs="Times New Roman"/>
                <w:b/>
                <w:bCs/>
              </w:rPr>
              <w:t>Podręcznik</w:t>
            </w:r>
          </w:p>
        </w:tc>
        <w:tc>
          <w:tcPr>
            <w:tcW w:w="2977" w:type="dxa"/>
          </w:tcPr>
          <w:p w14:paraId="0F9C737F" w14:textId="77777777" w:rsidR="00D165D4" w:rsidRPr="008406A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8406A3">
              <w:rPr>
                <w:rFonts w:ascii="Times New Roman" w:hAnsi="Times New Roman" w:cs="Times New Roman"/>
                <w:b/>
                <w:bCs/>
              </w:rPr>
              <w:t xml:space="preserve">Ćwiczenia </w:t>
            </w:r>
          </w:p>
        </w:tc>
        <w:tc>
          <w:tcPr>
            <w:tcW w:w="1958" w:type="dxa"/>
          </w:tcPr>
          <w:p w14:paraId="0007889C" w14:textId="77777777" w:rsidR="00D165D4" w:rsidRPr="008406A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8406A3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</w:tr>
      <w:tr w:rsidR="008406A3" w:rsidRPr="008406A3" w14:paraId="75141C14" w14:textId="77777777" w:rsidTr="00A97FD6">
        <w:tc>
          <w:tcPr>
            <w:tcW w:w="675" w:type="dxa"/>
          </w:tcPr>
          <w:p w14:paraId="614C1A65" w14:textId="77777777" w:rsidR="00D165D4" w:rsidRPr="00C0689F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C0689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42" w:type="dxa"/>
          </w:tcPr>
          <w:p w14:paraId="15E97DFD" w14:textId="77777777" w:rsidR="00D165D4" w:rsidRPr="008406A3" w:rsidRDefault="00C04C35" w:rsidP="00A97FD6">
            <w:pPr>
              <w:rPr>
                <w:rFonts w:ascii="Times New Roman" w:hAnsi="Times New Roman" w:cs="Times New Roman"/>
              </w:rPr>
            </w:pPr>
            <w:r w:rsidRPr="008406A3">
              <w:rPr>
                <w:rFonts w:ascii="Times New Roman" w:hAnsi="Times New Roman" w:cs="Times New Roman"/>
              </w:rPr>
              <w:t>Edukacja</w:t>
            </w:r>
          </w:p>
          <w:p w14:paraId="3F9D8E86" w14:textId="16AB5E10" w:rsidR="00C04C35" w:rsidRPr="008406A3" w:rsidRDefault="00771647" w:rsidP="00A9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na</w:t>
            </w:r>
          </w:p>
        </w:tc>
        <w:tc>
          <w:tcPr>
            <w:tcW w:w="2723" w:type="dxa"/>
          </w:tcPr>
          <w:p w14:paraId="2822D12F" w14:textId="0301DD80" w:rsidR="00771647" w:rsidRPr="00771647" w:rsidRDefault="00771647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164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,</w:t>
            </w:r>
            <w:r w:rsidR="007561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Zabawy z porami roku czterolatek</w:t>
            </w:r>
            <w:r w:rsidRPr="0077164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  <w:r w:rsidR="003D0EF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cz. 1-5</w:t>
            </w:r>
          </w:p>
          <w:p w14:paraId="438A291E" w14:textId="04B39096" w:rsidR="003D0EF0" w:rsidRPr="00D72EA2" w:rsidRDefault="00771647" w:rsidP="009A2C0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7164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utor:</w:t>
            </w:r>
            <w:r w:rsidRPr="00771647">
              <w:rPr>
                <w:rFonts w:ascii="Times New Roman" w:hAnsi="Times New Roman" w:cs="Times New Roman"/>
                <w:shd w:val="clear" w:color="auto" w:fill="FFFFFF"/>
              </w:rPr>
              <w:t xml:space="preserve">  Bożena Borowik</w:t>
            </w:r>
          </w:p>
          <w:p w14:paraId="4A48C1F6" w14:textId="594191FB" w:rsidR="00665F0E" w:rsidRPr="00771647" w:rsidRDefault="00665F0E" w:rsidP="009A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ACEBC2" w14:textId="6ADD3FC6" w:rsidR="0075612A" w:rsidRDefault="0075612A" w:rsidP="0075612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164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,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Zabawy z porami roku czterolatek</w:t>
            </w:r>
            <w:r w:rsidRPr="0077164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cz. 1-5</w:t>
            </w:r>
          </w:p>
          <w:p w14:paraId="44E48804" w14:textId="63B690FF" w:rsidR="0075612A" w:rsidRPr="0075612A" w:rsidRDefault="0075612A" w:rsidP="0075612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5612A">
              <w:rPr>
                <w:rFonts w:ascii="Times New Roman" w:hAnsi="Times New Roman" w:cs="Times New Roman"/>
                <w:shd w:val="clear" w:color="auto" w:fill="FFFFFF"/>
              </w:rPr>
              <w:t xml:space="preserve">Karty pracy przedszkolaka </w:t>
            </w:r>
          </w:p>
          <w:p w14:paraId="661BA4BA" w14:textId="1B43A1BF" w:rsidR="009A2C06" w:rsidRPr="008406A3" w:rsidRDefault="009A2C06" w:rsidP="0075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D8B53A1" w14:textId="69DABD0F" w:rsidR="00D165D4" w:rsidRPr="008406A3" w:rsidRDefault="00771647" w:rsidP="00A9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arnia</w:t>
            </w:r>
          </w:p>
        </w:tc>
      </w:tr>
    </w:tbl>
    <w:p w14:paraId="16C5411D" w14:textId="77777777" w:rsidR="00405E76" w:rsidRPr="008406A3" w:rsidRDefault="00405E76">
      <w:pPr>
        <w:rPr>
          <w:rFonts w:ascii="Times New Roman" w:hAnsi="Times New Roman" w:cs="Times New Roman"/>
          <w:i/>
          <w:iCs/>
        </w:rPr>
      </w:pPr>
    </w:p>
    <w:sectPr w:rsidR="00405E76" w:rsidRPr="0084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A8"/>
    <w:rsid w:val="000B52DF"/>
    <w:rsid w:val="00111CA8"/>
    <w:rsid w:val="00173ED6"/>
    <w:rsid w:val="00254F3B"/>
    <w:rsid w:val="002E2442"/>
    <w:rsid w:val="003D0EF0"/>
    <w:rsid w:val="00405E76"/>
    <w:rsid w:val="005645DE"/>
    <w:rsid w:val="00665F0E"/>
    <w:rsid w:val="00712504"/>
    <w:rsid w:val="0075612A"/>
    <w:rsid w:val="00771647"/>
    <w:rsid w:val="008406A3"/>
    <w:rsid w:val="009A2C06"/>
    <w:rsid w:val="00A324A7"/>
    <w:rsid w:val="00A97FD6"/>
    <w:rsid w:val="00AD21D3"/>
    <w:rsid w:val="00BA1017"/>
    <w:rsid w:val="00C04C35"/>
    <w:rsid w:val="00C0689F"/>
    <w:rsid w:val="00D165D4"/>
    <w:rsid w:val="00D72EA2"/>
    <w:rsid w:val="00E35B2C"/>
    <w:rsid w:val="00E87998"/>
    <w:rsid w:val="00F13238"/>
    <w:rsid w:val="00FA1D3C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333"/>
  <w15:docId w15:val="{DCFEF147-7C23-4A0B-BAF0-B82F91A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5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5D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7FD-2720-443D-BEBC-20BF631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Mazurek-Borowiec</cp:lastModifiedBy>
  <cp:revision>20</cp:revision>
  <cp:lastPrinted>2018-07-31T12:00:00Z</cp:lastPrinted>
  <dcterms:created xsi:type="dcterms:W3CDTF">2020-09-08T11:22:00Z</dcterms:created>
  <dcterms:modified xsi:type="dcterms:W3CDTF">2020-10-17T14:52:00Z</dcterms:modified>
</cp:coreProperties>
</file>